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29E19D0A" w14:textId="77777777" w:rsidR="00126B47" w:rsidRPr="00126B47" w:rsidRDefault="00126B47" w:rsidP="00126B47">
      <w:pPr>
        <w:spacing w:after="0"/>
        <w:jc w:val="center"/>
        <w:rPr>
          <w:rFonts w:cstheme="minorHAnsi"/>
          <w:b/>
          <w:sz w:val="20"/>
        </w:rPr>
      </w:pPr>
      <w:bookmarkStart w:id="0" w:name="_Hlk10555308"/>
      <w:r w:rsidRPr="00126B47">
        <w:rPr>
          <w:rFonts w:cstheme="minorHAnsi"/>
          <w:b/>
          <w:sz w:val="20"/>
        </w:rPr>
        <w:t xml:space="preserve">INVITACIÓN RESTRINGIDA A CUANDO MENOS A TRES PROVEEDORES NO. IR/E/SECESP/002/2020 </w:t>
      </w:r>
    </w:p>
    <w:p w14:paraId="718DCF89" w14:textId="72F78B5D" w:rsidR="00A547DA" w:rsidRPr="00BE0AC6" w:rsidRDefault="00126B47" w:rsidP="00126B47">
      <w:pPr>
        <w:spacing w:after="0"/>
        <w:jc w:val="center"/>
        <w:rPr>
          <w:b/>
          <w:sz w:val="20"/>
          <w:szCs w:val="20"/>
        </w:rPr>
      </w:pPr>
      <w:r w:rsidRPr="00126B47">
        <w:rPr>
          <w:rFonts w:cstheme="minorHAnsi"/>
          <w:b/>
          <w:sz w:val="20"/>
        </w:rPr>
        <w:t>“ENCUESTA E INFORME INSTITUCIONAL”</w:t>
      </w:r>
    </w:p>
    <w:bookmarkEnd w:id="0"/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12758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893"/>
        <w:gridCol w:w="6908"/>
      </w:tblGrid>
      <w:tr w:rsidR="00867AC4" w:rsidRPr="00126B47" w14:paraId="0C46E745" w14:textId="77777777" w:rsidTr="00126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220AC4" w14:textId="094B28A8" w:rsidR="002138FC" w:rsidRPr="00126B47" w:rsidRDefault="002138FC" w:rsidP="00126B47">
            <w:pPr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1103B701" w14:textId="23635E9E" w:rsidR="002138FC" w:rsidRPr="00126B47" w:rsidRDefault="002138FC" w:rsidP="00126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69064DF" w14:textId="3631A5F8" w:rsidR="002138FC" w:rsidRPr="00126B47" w:rsidRDefault="002138FC" w:rsidP="00126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93" w:type="dxa"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C7AB219" w14:textId="29B8FB61" w:rsidR="002138FC" w:rsidRPr="00126B47" w:rsidRDefault="002138FC" w:rsidP="00126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UNIDAD </w:t>
            </w: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br/>
              <w:t>DE MEDIDA</w:t>
            </w:r>
          </w:p>
        </w:tc>
        <w:tc>
          <w:tcPr>
            <w:tcW w:w="6908" w:type="dxa"/>
            <w:tcBorders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A0F694A" w14:textId="38907B60" w:rsidR="002138FC" w:rsidRPr="00126B47" w:rsidRDefault="002138FC" w:rsidP="00126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126B47" w:rsidRPr="00126B47" w14:paraId="30362121" w14:textId="77777777" w:rsidTr="00126B47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999BA98" w14:textId="5E210033" w:rsidR="00126B47" w:rsidRPr="00126B47" w:rsidRDefault="00126B47" w:rsidP="00126B47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  <w:shd w:val="clear" w:color="auto" w:fill="auto"/>
            <w:noWrap/>
            <w:vAlign w:val="center"/>
          </w:tcPr>
          <w:p w14:paraId="49984E55" w14:textId="1956780A" w:rsidR="00126B47" w:rsidRPr="00126B47" w:rsidRDefault="00126B47" w:rsidP="00126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color w:val="000000"/>
                <w:sz w:val="18"/>
                <w:szCs w:val="18"/>
              </w:rPr>
              <w:t>ENCUESTA INSTITUCIONAL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301E90B" w14:textId="320B56C0" w:rsidR="00126B47" w:rsidRPr="00126B47" w:rsidRDefault="00126B47" w:rsidP="00126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93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  <w:hideMark/>
          </w:tcPr>
          <w:p w14:paraId="2B5646DB" w14:textId="740D81BA" w:rsidR="00126B47" w:rsidRPr="00126B47" w:rsidRDefault="00126B47" w:rsidP="00126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</w:t>
            </w:r>
          </w:p>
        </w:tc>
        <w:tc>
          <w:tcPr>
            <w:tcW w:w="6908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noWrap/>
            <w:vAlign w:val="center"/>
          </w:tcPr>
          <w:p w14:paraId="27E8FCC7" w14:textId="216B359B" w:rsidR="00126B47" w:rsidRPr="00126B47" w:rsidRDefault="00126B47" w:rsidP="0012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color w:val="000000"/>
                <w:sz w:val="18"/>
                <w:szCs w:val="18"/>
              </w:rPr>
              <w:t>APEGARSE A LINEAMIENTOS GENERALES DE EVALUACIÓN DEL FONDO DE APORTACIONES PARA LA SEGURIDAD PUBLICA DE LOS ESTADOS Y DEL DISTRITO FEDERAL PARA EL EJERCICIO FISCAL 2020 Y ANEXOS. APROBADOS POR EL CONSEJO NACIONAL DE SEGURIDAD PÚBLICA EN SU CUADRAGÉSIMA QUINTA SESIÓN ORDINARIA MEDIANTE ACUERDO 03/XLV/19. https://sesnsp.com/documentos/fasp/LINEAMIENTOS_GRES_EVALUACION_FASP_2020.pdf</w:t>
            </w:r>
          </w:p>
        </w:tc>
      </w:tr>
      <w:tr w:rsidR="00126B47" w:rsidRPr="00126B47" w14:paraId="22FFAE11" w14:textId="77777777" w:rsidTr="00126B47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6A3376A0" w14:textId="1F2FBC99" w:rsidR="00126B47" w:rsidRPr="00126B47" w:rsidRDefault="00126B47" w:rsidP="00126B47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  <w:shd w:val="clear" w:color="auto" w:fill="auto"/>
            <w:noWrap/>
            <w:vAlign w:val="center"/>
          </w:tcPr>
          <w:p w14:paraId="535AC392" w14:textId="2547DC58" w:rsidR="00126B47" w:rsidRPr="00126B47" w:rsidRDefault="00126B47" w:rsidP="00126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color w:val="000000"/>
                <w:sz w:val="18"/>
                <w:szCs w:val="18"/>
              </w:rPr>
              <w:t xml:space="preserve">INFORME ESTATAL DE EVALUACIÓN 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C0DA402" w14:textId="12AEE331" w:rsidR="00126B47" w:rsidRPr="00126B47" w:rsidRDefault="00126B47" w:rsidP="00126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93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1259D71E" w14:textId="5A4E9468" w:rsidR="00126B47" w:rsidRPr="00126B47" w:rsidRDefault="00126B47" w:rsidP="00126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</w:t>
            </w:r>
          </w:p>
        </w:tc>
        <w:tc>
          <w:tcPr>
            <w:tcW w:w="6908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noWrap/>
            <w:vAlign w:val="center"/>
          </w:tcPr>
          <w:p w14:paraId="1B9E4D14" w14:textId="28F42E69" w:rsidR="00126B47" w:rsidRPr="00126B47" w:rsidRDefault="00126B47" w:rsidP="0012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26B47">
              <w:rPr>
                <w:color w:val="000000"/>
                <w:sz w:val="18"/>
                <w:szCs w:val="18"/>
              </w:rPr>
              <w:t>APEGARSE A LINEAMIENTOS GENERALES DE EVALUACIÓN DEL FONDO DE APORTACIONES PARA LA SEGURIDAD PUBLICA DE LOS ESTADOS Y DEL DISTRITO FEDERAL PARA EL EJERCICIO FISCAL 2020 Y ANEXOS. APROBADOS POR EL CONSEJO NACIONAL DE SEGURIDAD PÚBLICA EN SU CUADRAGÉSIMA QUINTA SESIÓN ORDINARIA MEDIANTE ACUERDO 03/XLV/19. https://sesnsp.com/documentos/fasp/LINEAMIENTOS_GRES_EVALUACION_FASP_2020.pdf</w:t>
            </w:r>
          </w:p>
        </w:tc>
      </w:tr>
    </w:tbl>
    <w:p w14:paraId="1DE456D4" w14:textId="5BE3D5E3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4E913B42" w14:textId="349B2BFE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3FF38105" w14:textId="7BA97D2C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3033F174" w14:textId="53C2BB58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29559E06" w14:textId="7A1CADA4" w:rsidR="009C25C1" w:rsidRDefault="009C25C1" w:rsidP="009C25C1">
      <w:pPr>
        <w:spacing w:after="0" w:line="240" w:lineRule="auto"/>
        <w:rPr>
          <w:rFonts w:eastAsia="Times New Roman" w:cstheme="minorHAnsi"/>
          <w:lang w:eastAsia="es-ES"/>
        </w:rPr>
      </w:pPr>
    </w:p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DB9B7CC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4F6D31D3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C78AA87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FE14D89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55B8A0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0E8035C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03B88DB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B74AAA7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9CE8E7A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1E31A18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AF0E5F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5C65ED99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97D74A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3935230E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B786AFD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86CEE0A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F519DE5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44CB1544" w14:textId="77777777" w:rsidR="0058721E" w:rsidRDefault="0058721E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01696EC4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lastRenderedPageBreak/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718000A7" w14:textId="77777777" w:rsidR="00126B47" w:rsidRPr="00126B47" w:rsidRDefault="00126B47" w:rsidP="00126B47">
      <w:pPr>
        <w:spacing w:after="0"/>
        <w:jc w:val="center"/>
        <w:rPr>
          <w:rFonts w:cstheme="minorHAnsi"/>
          <w:b/>
          <w:sz w:val="20"/>
        </w:rPr>
      </w:pPr>
      <w:r w:rsidRPr="00126B47">
        <w:rPr>
          <w:rFonts w:cstheme="minorHAnsi"/>
          <w:b/>
          <w:sz w:val="20"/>
        </w:rPr>
        <w:t xml:space="preserve">INVITACIÓN RESTRINGIDA A CUANDO MENOS A TRES PROVEEDORES NO. IR/E/SECESP/002/2020 </w:t>
      </w:r>
    </w:p>
    <w:p w14:paraId="56A5F57C" w14:textId="77777777" w:rsidR="00126B47" w:rsidRPr="00BE0AC6" w:rsidRDefault="00126B47" w:rsidP="00126B47">
      <w:pPr>
        <w:spacing w:after="0"/>
        <w:jc w:val="center"/>
        <w:rPr>
          <w:b/>
          <w:sz w:val="20"/>
          <w:szCs w:val="20"/>
        </w:rPr>
      </w:pPr>
      <w:r w:rsidRPr="00126B47">
        <w:rPr>
          <w:rFonts w:cstheme="minorHAnsi"/>
          <w:b/>
          <w:sz w:val="20"/>
        </w:rPr>
        <w:t>“ENCUESTA E INFORME INSTITUCIONAL”</w:t>
      </w:r>
    </w:p>
    <w:p w14:paraId="0D7AAFB4" w14:textId="77777777" w:rsidR="00126B47" w:rsidRDefault="00126B47" w:rsidP="0099496F">
      <w:pPr>
        <w:jc w:val="center"/>
        <w:rPr>
          <w:rFonts w:cstheme="minorHAnsi"/>
          <w:sz w:val="20"/>
          <w:szCs w:val="20"/>
        </w:rPr>
      </w:pPr>
    </w:p>
    <w:p w14:paraId="2110EA10" w14:textId="51B7A67B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99496F">
        <w:trPr>
          <w:trHeight w:val="760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37C686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99496F">
        <w:trPr>
          <w:trHeight w:val="526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99496F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99496F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99496F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2576FB41" w14:textId="77777777" w:rsidR="00126B47" w:rsidRPr="00126B47" w:rsidRDefault="00126B47" w:rsidP="00126B47">
      <w:pPr>
        <w:spacing w:after="0"/>
        <w:jc w:val="center"/>
        <w:rPr>
          <w:szCs w:val="20"/>
        </w:rPr>
      </w:pPr>
      <w:r w:rsidRPr="00126B47">
        <w:rPr>
          <w:szCs w:val="20"/>
        </w:rPr>
        <w:t xml:space="preserve">INVITACIÓN RESTRINGIDA A CUANDO MENOS A TRES PROVEEDORES NO. IR/E/SECESP/002/2020 </w:t>
      </w:r>
    </w:p>
    <w:p w14:paraId="537B0E38" w14:textId="558C3989" w:rsidR="00A547DA" w:rsidRPr="00BE0AC6" w:rsidRDefault="00126B47" w:rsidP="00126B47">
      <w:pPr>
        <w:spacing w:after="0"/>
        <w:jc w:val="center"/>
        <w:rPr>
          <w:szCs w:val="20"/>
        </w:rPr>
      </w:pPr>
      <w:r w:rsidRPr="00126B47">
        <w:rPr>
          <w:szCs w:val="20"/>
        </w:rPr>
        <w:t>“ENCUESTA E INFORME INSTITUCIONAL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2E9A7656" w14:textId="7F96AD54" w:rsidR="00E74D37" w:rsidRPr="0099596B" w:rsidRDefault="00E74D3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 w:rsidR="0099596B"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6281EF34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CANTIDAD DE </w:t>
            </w:r>
            <w:r w:rsidR="00B04C82">
              <w:rPr>
                <w:rFonts w:cs="Calibri"/>
                <w:b/>
                <w:sz w:val="18"/>
                <w:szCs w:val="18"/>
              </w:rPr>
              <w:t>SERVICIOS</w:t>
            </w:r>
            <w:r w:rsidRPr="00BE0AC6">
              <w:rPr>
                <w:rFonts w:cs="Calibri"/>
                <w:b/>
                <w:sz w:val="18"/>
                <w:szCs w:val="18"/>
              </w:rPr>
              <w:t xml:space="preserve">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59E65882" w14:textId="77777777" w:rsidR="00126B47" w:rsidRPr="00126B47" w:rsidRDefault="00126B47" w:rsidP="00126B47">
      <w:pPr>
        <w:jc w:val="center"/>
        <w:rPr>
          <w:rFonts w:cstheme="minorHAnsi"/>
          <w:b/>
          <w:szCs w:val="24"/>
        </w:rPr>
      </w:pPr>
      <w:bookmarkStart w:id="3" w:name="_Hlk10556117"/>
      <w:r w:rsidRPr="00126B47">
        <w:rPr>
          <w:rFonts w:cstheme="minorHAnsi"/>
          <w:b/>
          <w:szCs w:val="24"/>
        </w:rPr>
        <w:t xml:space="preserve">INVITACIÓN RESTRINGIDA A CUANDO MENOS A TRES PROVEEDORES NO. IR/E/SECESP/002/2020 </w:t>
      </w:r>
    </w:p>
    <w:p w14:paraId="3A305D10" w14:textId="3EE12E63" w:rsidR="0099496F" w:rsidRPr="0099496F" w:rsidRDefault="00126B47" w:rsidP="00126B47">
      <w:pPr>
        <w:jc w:val="center"/>
        <w:rPr>
          <w:rFonts w:cstheme="minorHAnsi"/>
          <w:b/>
          <w:szCs w:val="24"/>
        </w:rPr>
      </w:pPr>
      <w:r w:rsidRPr="00126B47">
        <w:rPr>
          <w:rFonts w:cstheme="minorHAnsi"/>
          <w:b/>
          <w:szCs w:val="24"/>
        </w:rPr>
        <w:t>“ENCUESTA E INFORME INSTITUCIONAL”</w:t>
      </w:r>
      <w:bookmarkEnd w:id="3"/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B5D07A1" w:rsidR="00E74D37" w:rsidRPr="00126B47" w:rsidRDefault="00E74D37" w:rsidP="00126B47">
      <w:pPr>
        <w:spacing w:line="360" w:lineRule="auto"/>
        <w:jc w:val="both"/>
        <w:rPr>
          <w:sz w:val="20"/>
          <w:szCs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126B47" w:rsidRPr="00126B47">
        <w:rPr>
          <w:sz w:val="20"/>
          <w:szCs w:val="20"/>
        </w:rPr>
        <w:t xml:space="preserve">INVITACIÓN RESTRINGIDA A CUANDO MENOS A TRES PROVEEDORES NO. IR/E/SECESP/002/2020 </w:t>
      </w:r>
      <w:r w:rsidR="00126B47">
        <w:rPr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7A2325">
        <w:rPr>
          <w:rFonts w:cstheme="minorHAnsi"/>
          <w:sz w:val="20"/>
        </w:rPr>
        <w:t xml:space="preserve">DEL SERVICIO </w:t>
      </w:r>
      <w:r w:rsidR="00126B47" w:rsidRPr="00126B47">
        <w:rPr>
          <w:rFonts w:cstheme="minorHAnsi"/>
          <w:sz w:val="20"/>
        </w:rPr>
        <w:t>“ENCUESTA E INFORME INSTITUCIONAL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32C6DB25" w14:textId="77777777" w:rsidR="00126B47" w:rsidRPr="00126B47" w:rsidRDefault="00126B47" w:rsidP="00126B4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126B47">
        <w:rPr>
          <w:rFonts w:eastAsia="Times New Roman" w:cstheme="minorHAnsi"/>
          <w:b/>
          <w:lang w:eastAsia="es-ES"/>
        </w:rPr>
        <w:t xml:space="preserve">INVITACIÓN RESTRINGIDA A CUANDO MENOS A TRES PROVEEDORES NO. IR/E/SECESP/002/2020 </w:t>
      </w:r>
    </w:p>
    <w:p w14:paraId="170389FF" w14:textId="433FA5DF" w:rsidR="004E307B" w:rsidRDefault="00126B47" w:rsidP="00126B4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126B47">
        <w:rPr>
          <w:rFonts w:eastAsia="Times New Roman" w:cstheme="minorHAnsi"/>
          <w:b/>
          <w:lang w:eastAsia="es-ES"/>
        </w:rPr>
        <w:t>“ENCUESTA E INFORME INSTITUCIONAL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91C1A80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  <w:bookmarkStart w:id="4" w:name="_GoBack"/>
      <w:bookmarkEnd w:id="4"/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9CDB" w14:textId="77777777" w:rsidR="00C44475" w:rsidRDefault="00C44475" w:rsidP="00DF1A7C">
      <w:pPr>
        <w:spacing w:after="0" w:line="240" w:lineRule="auto"/>
      </w:pPr>
      <w:r>
        <w:separator/>
      </w:r>
    </w:p>
  </w:endnote>
  <w:endnote w:type="continuationSeparator" w:id="0">
    <w:p w14:paraId="6B87088D" w14:textId="77777777" w:rsidR="00C44475" w:rsidRDefault="00C4447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9D483D" w:rsidRDefault="009D483D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2AB4BE5D" w:rsidR="009D483D" w:rsidRDefault="009D483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1AD7" w:rsidRPr="00DB1A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2AB4BE5D" w:rsidR="009D483D" w:rsidRDefault="009D483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1AD7" w:rsidRPr="00DB1AD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9D483D" w:rsidRPr="00922DA8" w:rsidRDefault="009D483D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44AD" w14:textId="77777777" w:rsidR="00C44475" w:rsidRDefault="00C44475" w:rsidP="00DF1A7C">
      <w:pPr>
        <w:spacing w:after="0" w:line="240" w:lineRule="auto"/>
      </w:pPr>
      <w:r>
        <w:separator/>
      </w:r>
    </w:p>
  </w:footnote>
  <w:footnote w:type="continuationSeparator" w:id="0">
    <w:p w14:paraId="62A46DB6" w14:textId="77777777" w:rsidR="00C44475" w:rsidRDefault="00C4447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9D483D" w:rsidRDefault="009D483D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9D483D" w:rsidRPr="00D23981" w:rsidRDefault="009D483D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9D483D" w:rsidRDefault="009D483D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75CE0673" w14:textId="77777777" w:rsidR="00126B47" w:rsidRPr="00126B47" w:rsidRDefault="00126B47" w:rsidP="00126B47">
    <w:pPr>
      <w:spacing w:after="0"/>
      <w:jc w:val="center"/>
      <w:rPr>
        <w:rFonts w:cstheme="minorHAnsi"/>
        <w:b/>
        <w:sz w:val="20"/>
      </w:rPr>
    </w:pPr>
    <w:bookmarkStart w:id="1" w:name="_Hlk8811433"/>
    <w:bookmarkStart w:id="2" w:name="_Hlk8728750"/>
    <w:r w:rsidRPr="00126B47">
      <w:rPr>
        <w:rFonts w:cstheme="minorHAnsi"/>
        <w:b/>
        <w:sz w:val="20"/>
      </w:rPr>
      <w:t xml:space="preserve">INVITACIÓN RESTRINGIDA A CUANDO MENOS A TRES PROVEEDORES NO. IR/E/SECESP/002/2020 </w:t>
    </w:r>
  </w:p>
  <w:p w14:paraId="181EE742" w14:textId="46733713" w:rsidR="009D483D" w:rsidRPr="00BE0AC6" w:rsidRDefault="00126B47" w:rsidP="00126B47">
    <w:pPr>
      <w:spacing w:after="0"/>
      <w:jc w:val="center"/>
      <w:rPr>
        <w:b/>
        <w:sz w:val="20"/>
        <w:szCs w:val="20"/>
      </w:rPr>
    </w:pPr>
    <w:r w:rsidRPr="00126B47">
      <w:rPr>
        <w:rFonts w:cstheme="minorHAnsi"/>
        <w:b/>
        <w:sz w:val="20"/>
      </w:rPr>
      <w:t>“ENCUESTA E INFORME INSTITUCIONAL”</w:t>
    </w:r>
  </w:p>
  <w:bookmarkEnd w:id="1"/>
  <w:bookmarkEnd w:id="2"/>
  <w:p w14:paraId="191CD517" w14:textId="77777777" w:rsidR="009D483D" w:rsidRPr="000932D9" w:rsidRDefault="009D483D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9D483D" w:rsidRPr="00915F8F" w:rsidRDefault="009D483D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26B47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8721E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475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4A46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3CCB"/>
    <w:rsid w:val="00FA3F25"/>
    <w:rsid w:val="00FA6726"/>
    <w:rsid w:val="00FA774A"/>
    <w:rsid w:val="00FB4446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D39F-ECDC-4260-B22C-5538EC0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AdqyLic5</cp:lastModifiedBy>
  <cp:revision>3</cp:revision>
  <cp:lastPrinted>2019-05-22T16:48:00Z</cp:lastPrinted>
  <dcterms:created xsi:type="dcterms:W3CDTF">2020-09-06T02:14:00Z</dcterms:created>
  <dcterms:modified xsi:type="dcterms:W3CDTF">2020-09-28T18:08:00Z</dcterms:modified>
</cp:coreProperties>
</file>